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1FA7BA00" w:rsidR="00F07600" w:rsidRPr="004A2541" w:rsidRDefault="00F2522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A5709AA" w14:textId="2D4AB71F" w:rsidR="00151FA4" w:rsidRPr="00F2522B" w:rsidRDefault="00F2522B" w:rsidP="00F2522B">
      <w:pPr>
        <w:rPr>
          <w:rFonts w:ascii="標楷體" w:eastAsia="標楷體" w:hAnsi="標楷體" w:hint="eastAsia"/>
          <w:szCs w:val="24"/>
        </w:rPr>
      </w:pPr>
      <w:r w:rsidRPr="00F2522B">
        <w:rPr>
          <w:rFonts w:ascii="標楷體" w:eastAsia="標楷體" w:hAnsi="標楷體" w:hint="eastAsia"/>
        </w:rPr>
        <w:t>自動顯示原值,日期不可修改</w:t>
      </w:r>
    </w:p>
    <w:p w14:paraId="7292C1AF" w14:textId="3266C95D" w:rsidR="00D813E2" w:rsidRDefault="00F2522B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522B">
        <w:rPr>
          <w:rFonts w:ascii="標楷體" w:eastAsia="標楷體" w:hAnsi="標楷體"/>
          <w:szCs w:val="24"/>
        </w:rPr>
        <w:drawing>
          <wp:inline distT="0" distB="0" distL="0" distR="0" wp14:anchorId="2C47C363" wp14:editId="6CD82DF9">
            <wp:extent cx="5274310" cy="18014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2F0B" w14:textId="77777777" w:rsidR="00D813E2" w:rsidRP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40BE563D" w14:textId="06D452BB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責任準備金</w:t>
      </w:r>
    </w:p>
    <w:p w14:paraId="1A768B48" w14:textId="1D6BB47F" w:rsidR="00D813E2" w:rsidRP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noProof/>
          <w:szCs w:val="24"/>
        </w:rPr>
        <w:drawing>
          <wp:inline distT="0" distB="0" distL="0" distR="0" wp14:anchorId="47F83F9B" wp14:editId="19AD047D">
            <wp:extent cx="3515216" cy="8573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236C" w14:textId="20EB3BFF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可放款比率</w:t>
      </w:r>
    </w:p>
    <w:p w14:paraId="7B6972A9" w14:textId="663AF840" w:rsidR="00D813E2" w:rsidRP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noProof/>
          <w:szCs w:val="24"/>
        </w:rPr>
        <w:drawing>
          <wp:inline distT="0" distB="0" distL="0" distR="0" wp14:anchorId="7F529D51" wp14:editId="1F6A261D">
            <wp:extent cx="3867690" cy="847843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CD63" w14:textId="071AC533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可放款金額</w:t>
      </w:r>
    </w:p>
    <w:p w14:paraId="290BE688" w14:textId="3379C6FB" w:rsid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noProof/>
          <w:szCs w:val="24"/>
        </w:rPr>
        <w:drawing>
          <wp:inline distT="0" distB="0" distL="0" distR="0" wp14:anchorId="200619AC" wp14:editId="2513A105">
            <wp:extent cx="4229690" cy="77163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3F9" w14:textId="1FE48A84" w:rsidR="00D813E2" w:rsidRP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noProof/>
          <w:szCs w:val="24"/>
        </w:rPr>
        <w:drawing>
          <wp:inline distT="0" distB="0" distL="0" distR="0" wp14:anchorId="1DA2A0E1" wp14:editId="030290B0">
            <wp:extent cx="3277057" cy="8573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CB88" w14:textId="7EEF4B86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已放款金額</w:t>
      </w:r>
    </w:p>
    <w:p w14:paraId="3D314A24" w14:textId="7B70A5BC" w:rsidR="00D813E2" w:rsidRP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noProof/>
          <w:szCs w:val="24"/>
        </w:rPr>
        <w:drawing>
          <wp:inline distT="0" distB="0" distL="0" distR="0" wp14:anchorId="2B930B71" wp14:editId="432AC87D">
            <wp:extent cx="3086531" cy="3620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423E" w14:textId="77777777" w:rsidR="00D813E2" w:rsidRDefault="00D813E2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14AC3BBC" w14:textId="1D8697BF" w:rsidR="00D813E2" w:rsidRPr="00FD315E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股東權益</w:t>
      </w:r>
    </w:p>
    <w:p w14:paraId="0EA3A349" w14:textId="7CAC89D2" w:rsidR="00FD315E" w:rsidRPr="00FD315E" w:rsidRDefault="00D813E2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noProof/>
          <w:szCs w:val="24"/>
        </w:rPr>
        <w:drawing>
          <wp:inline distT="0" distB="0" distL="0" distR="0" wp14:anchorId="21FCA212" wp14:editId="73E24BED">
            <wp:extent cx="3686689" cy="800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3E2">
        <w:rPr>
          <w:noProof/>
        </w:rPr>
        <w:t xml:space="preserve"> </w:t>
      </w:r>
      <w:r w:rsidRPr="00D813E2">
        <w:rPr>
          <w:rFonts w:ascii="標楷體" w:eastAsia="標楷體" w:hAnsi="標楷體"/>
          <w:noProof/>
          <w:szCs w:val="24"/>
        </w:rPr>
        <w:drawing>
          <wp:inline distT="0" distB="0" distL="0" distR="0" wp14:anchorId="4E02023F" wp14:editId="3E1D149C">
            <wp:extent cx="4620270" cy="781159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15E" w:rsidRPr="00FD315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AC87BAD" w:rsidR="00522355" w:rsidRDefault="00522355" w:rsidP="006612FC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1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資金運用概況維護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F2522B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9600087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2522B" w:rsidRPr="00F2522B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6FDB"/>
    <w:rsid w:val="00522355"/>
    <w:rsid w:val="00527CD6"/>
    <w:rsid w:val="00553F9A"/>
    <w:rsid w:val="005D5CA0"/>
    <w:rsid w:val="006612FC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E01F39"/>
    <w:rsid w:val="00E56C4E"/>
    <w:rsid w:val="00E56ECF"/>
    <w:rsid w:val="00E60F98"/>
    <w:rsid w:val="00EB3065"/>
    <w:rsid w:val="00ED5FE0"/>
    <w:rsid w:val="00F07600"/>
    <w:rsid w:val="00F104D7"/>
    <w:rsid w:val="00F2522B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538B-A3DC-4047-A019-5BBEFE3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11T01:48:00Z</dcterms:modified>
</cp:coreProperties>
</file>